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398-2023-EnMS-EnMS_14466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湖州太平微特电机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浙江省湖州市南浔区练市镇茹家甸路999号（自主申报）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浙江省湖州市南浔区练市镇茹家甸路999号（自主申报）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nMS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nMS:微特电机的设计、开发、生产所涉及的能源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0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948230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871613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